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442B7D" w:rsidRDefault="00323F29">
      <w:pPr>
        <w:rPr>
          <w:rStyle w:val="nfaseSutil"/>
          <w:color w:val="auto"/>
        </w:rPr>
      </w:pPr>
      <w:r w:rsidRPr="00442B7D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442B7D" w:rsidRDefault="00B008E6" w:rsidP="00B008E6"/>
    <w:p w14:paraId="006FCFB4" w14:textId="77777777" w:rsidR="00B008E6" w:rsidRPr="00442B7D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442B7D" w:rsidRPr="00442B7D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42B7D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442B7D" w:rsidRPr="00442B7D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F0F1D1" w:rsidR="00A84FD5" w:rsidRPr="00442B7D" w:rsidRDefault="00A84FD5" w:rsidP="005B7175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442B7D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D5F">
              <w:rPr>
                <w:rFonts w:ascii="Verdana" w:hAnsi="Verdana" w:cs="Arial"/>
                <w:b/>
                <w:i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1DD4BDE2" w:rsidR="00A84FD5" w:rsidRPr="00442B7D" w:rsidRDefault="00A84FD5" w:rsidP="00A84D5F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A84D5F">
              <w:rPr>
                <w:rFonts w:ascii="Verdana" w:hAnsi="Verdana" w:cs="Arial"/>
                <w:b/>
                <w:i/>
                <w:sz w:val="20"/>
                <w:szCs w:val="20"/>
              </w:rPr>
              <w:t>Integral</w:t>
            </w:r>
          </w:p>
        </w:tc>
        <w:tc>
          <w:tcPr>
            <w:tcW w:w="4111" w:type="dxa"/>
            <w:gridSpan w:val="2"/>
          </w:tcPr>
          <w:p w14:paraId="5F751FA2" w14:textId="0B1C9BCD" w:rsidR="00A84FD5" w:rsidRPr="00442B7D" w:rsidRDefault="00A84FD5" w:rsidP="00D41F96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72BA4A" w:rsidR="00A84FD5" w:rsidRPr="00442B7D" w:rsidRDefault="00D41F9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3</w:t>
            </w:r>
            <w:r w:rsidR="00A84FD5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442B7D" w:rsidRPr="00442B7D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442B7D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r w:rsidR="0024250B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. Max Garcia</w:t>
            </w: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42B7D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442B7D" w:rsidRPr="00442B7D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42B7D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442B7D" w:rsidRPr="00442B7D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BA5F33" w:rsidR="00093F84" w:rsidRPr="00442B7D" w:rsidRDefault="004E57F5" w:rsidP="00A84D5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VALIAÇÃO BIMESTRAL</w:t>
            </w:r>
            <w:r w:rsidR="007D07B0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="0024250B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MATEMÁTICA </w:t>
            </w:r>
            <w:r w:rsidR="00A84D5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I</w:t>
            </w:r>
            <w:r w:rsidR="007D07B0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2B7D" w:rsidRPr="00442B7D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442B7D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442B7D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442B7D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442B7D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442B7D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442B7D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3F0551" w14:textId="77777777" w:rsidR="00FF4F53" w:rsidRDefault="00FF4F53" w:rsidP="0083665E">
      <w:pPr>
        <w:rPr>
          <w:rFonts w:ascii="Verdana" w:hAnsi="Verdana"/>
          <w:b/>
          <w:sz w:val="20"/>
          <w:szCs w:val="20"/>
        </w:rPr>
      </w:pPr>
    </w:p>
    <w:p w14:paraId="6D82A051" w14:textId="7E8B772E" w:rsidR="00D41F96" w:rsidRDefault="0084081F" w:rsidP="00D41F96">
      <w:pPr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/>
          <w:b/>
          <w:sz w:val="20"/>
          <w:szCs w:val="20"/>
        </w:rPr>
        <w:t xml:space="preserve">01. </w:t>
      </w:r>
      <w:r w:rsidR="00D41F96" w:rsidRPr="00300057">
        <w:rPr>
          <w:rFonts w:ascii="Verdana" w:hAnsi="Verdana" w:cs="Arial"/>
          <w:sz w:val="20"/>
          <w:szCs w:val="20"/>
        </w:rPr>
        <w:t>Um cone reto tem 8 cm de altura e o raio da base é igual a 6 cm. Calcule:</w:t>
      </w:r>
    </w:p>
    <w:p w14:paraId="7805DAE6" w14:textId="550E1828" w:rsidR="007172E4" w:rsidRPr="00300057" w:rsidRDefault="007172E4" w:rsidP="007172E4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2,0) pontos</w:t>
      </w:r>
    </w:p>
    <w:p w14:paraId="7573DF58" w14:textId="70D867E1" w:rsidR="00D41F96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 xml:space="preserve">a) a medida de sua </w:t>
      </w:r>
      <w:proofErr w:type="gramStart"/>
      <w:r w:rsidRPr="00300057">
        <w:rPr>
          <w:rFonts w:ascii="Verdana" w:hAnsi="Verdana" w:cs="Arial"/>
          <w:sz w:val="20"/>
          <w:szCs w:val="20"/>
        </w:rPr>
        <w:t>geratriz;</w:t>
      </w:r>
      <w:r w:rsidRPr="00300057">
        <w:rPr>
          <w:rFonts w:ascii="Verdana" w:hAnsi="Verdana" w:cs="Arial"/>
          <w:sz w:val="20"/>
          <w:szCs w:val="20"/>
        </w:rPr>
        <w:tab/>
      </w:r>
      <w:proofErr w:type="gramEnd"/>
      <w:r w:rsidRPr="00300057">
        <w:rPr>
          <w:rFonts w:ascii="Verdana" w:hAnsi="Verdana" w:cs="Arial"/>
          <w:sz w:val="20"/>
          <w:szCs w:val="20"/>
        </w:rPr>
        <w:tab/>
      </w:r>
      <w:r w:rsidRPr="00300057">
        <w:rPr>
          <w:rFonts w:ascii="Verdana" w:hAnsi="Verdana" w:cs="Arial"/>
          <w:sz w:val="20"/>
          <w:szCs w:val="20"/>
        </w:rPr>
        <w:tab/>
      </w:r>
      <w:r w:rsidRPr="00300057">
        <w:rPr>
          <w:rFonts w:ascii="Verdana" w:hAnsi="Verdana" w:cs="Arial"/>
          <w:sz w:val="20"/>
          <w:szCs w:val="20"/>
        </w:rPr>
        <w:tab/>
      </w:r>
      <w:r w:rsidR="00D41F96" w:rsidRPr="00300057">
        <w:rPr>
          <w:rFonts w:ascii="Verdana" w:hAnsi="Verdana" w:cs="Arial"/>
          <w:sz w:val="20"/>
          <w:szCs w:val="20"/>
        </w:rPr>
        <w:t>b) a área lateral;</w:t>
      </w:r>
    </w:p>
    <w:p w14:paraId="39160951" w14:textId="77777777" w:rsidR="00B81A2F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1D703588" w14:textId="77777777" w:rsidR="00B81A2F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74C2525C" w14:textId="77777777" w:rsidR="00B81A2F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47908730" w14:textId="77777777" w:rsidR="00300057" w:rsidRDefault="00300057" w:rsidP="00D41F96">
      <w:pPr>
        <w:jc w:val="both"/>
        <w:rPr>
          <w:rFonts w:ascii="Verdana" w:hAnsi="Verdana" w:cs="Arial"/>
          <w:sz w:val="20"/>
          <w:szCs w:val="20"/>
        </w:rPr>
      </w:pPr>
    </w:p>
    <w:p w14:paraId="0E9F0F89" w14:textId="77777777" w:rsidR="00300057" w:rsidRPr="00300057" w:rsidRDefault="00300057" w:rsidP="00D41F96">
      <w:pPr>
        <w:jc w:val="both"/>
        <w:rPr>
          <w:rFonts w:ascii="Verdana" w:hAnsi="Verdana" w:cs="Arial"/>
          <w:sz w:val="20"/>
          <w:szCs w:val="20"/>
        </w:rPr>
      </w:pPr>
    </w:p>
    <w:p w14:paraId="5DDE76DA" w14:textId="77777777" w:rsidR="00B81A2F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7B5110EF" w14:textId="10520738" w:rsidR="00D41F96" w:rsidRPr="00300057" w:rsidRDefault="00D41F96" w:rsidP="00D41F96">
      <w:pPr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 xml:space="preserve">c) a área </w:t>
      </w:r>
      <w:proofErr w:type="gramStart"/>
      <w:r w:rsidRPr="00300057">
        <w:rPr>
          <w:rFonts w:ascii="Verdana" w:hAnsi="Verdana" w:cs="Arial"/>
          <w:sz w:val="20"/>
          <w:szCs w:val="20"/>
        </w:rPr>
        <w:t>total;</w:t>
      </w:r>
      <w:r w:rsidR="00B81A2F" w:rsidRPr="00300057">
        <w:rPr>
          <w:rFonts w:ascii="Verdana" w:hAnsi="Verdana" w:cs="Arial"/>
          <w:sz w:val="20"/>
          <w:szCs w:val="20"/>
        </w:rPr>
        <w:tab/>
      </w:r>
      <w:proofErr w:type="gramEnd"/>
      <w:r w:rsidR="00B81A2F" w:rsidRPr="00300057">
        <w:rPr>
          <w:rFonts w:ascii="Verdana" w:hAnsi="Verdana" w:cs="Arial"/>
          <w:sz w:val="20"/>
          <w:szCs w:val="20"/>
        </w:rPr>
        <w:tab/>
      </w:r>
      <w:r w:rsidR="00B81A2F" w:rsidRPr="00300057">
        <w:rPr>
          <w:rFonts w:ascii="Verdana" w:hAnsi="Verdana" w:cs="Arial"/>
          <w:sz w:val="20"/>
          <w:szCs w:val="20"/>
        </w:rPr>
        <w:tab/>
      </w:r>
      <w:r w:rsidR="00B81A2F" w:rsidRPr="00300057">
        <w:rPr>
          <w:rFonts w:ascii="Verdana" w:hAnsi="Verdana" w:cs="Arial"/>
          <w:sz w:val="20"/>
          <w:szCs w:val="20"/>
        </w:rPr>
        <w:tab/>
      </w:r>
      <w:r w:rsidR="00B81A2F" w:rsidRPr="00300057">
        <w:rPr>
          <w:rFonts w:ascii="Verdana" w:hAnsi="Verdana" w:cs="Arial"/>
          <w:sz w:val="20"/>
          <w:szCs w:val="20"/>
        </w:rPr>
        <w:tab/>
      </w:r>
      <w:r w:rsidR="00B81A2F" w:rsidRPr="00300057">
        <w:rPr>
          <w:rFonts w:ascii="Verdana" w:hAnsi="Verdana" w:cs="Arial"/>
          <w:sz w:val="20"/>
          <w:szCs w:val="20"/>
        </w:rPr>
        <w:tab/>
      </w:r>
      <w:r w:rsidRPr="00300057">
        <w:rPr>
          <w:rFonts w:ascii="Verdana" w:hAnsi="Verdana" w:cs="Arial"/>
          <w:sz w:val="20"/>
          <w:szCs w:val="20"/>
        </w:rPr>
        <w:t>d) o volume.</w:t>
      </w:r>
    </w:p>
    <w:p w14:paraId="35EB969B" w14:textId="77777777" w:rsidR="00B81A2F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29FD990B" w14:textId="77777777" w:rsidR="00B81A2F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00E50195" w14:textId="77777777" w:rsidR="00B81A2F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6C7A68A6" w14:textId="77777777" w:rsidR="00B81A2F" w:rsidRPr="00300057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2F0D9900" w14:textId="77777777" w:rsidR="00B81A2F" w:rsidRDefault="00B81A2F" w:rsidP="00D41F96">
      <w:pPr>
        <w:jc w:val="both"/>
        <w:rPr>
          <w:rFonts w:ascii="Verdana" w:hAnsi="Verdana" w:cs="Arial"/>
          <w:sz w:val="20"/>
          <w:szCs w:val="20"/>
        </w:rPr>
      </w:pPr>
    </w:p>
    <w:p w14:paraId="558A15A6" w14:textId="77777777" w:rsidR="007172E4" w:rsidRDefault="00D41F96" w:rsidP="00D41F96">
      <w:pPr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b/>
          <w:sz w:val="20"/>
          <w:szCs w:val="20"/>
        </w:rPr>
        <w:t xml:space="preserve">02. </w:t>
      </w:r>
      <w:r w:rsidRPr="00300057">
        <w:rPr>
          <w:rFonts w:ascii="Verdana" w:hAnsi="Verdana" w:cs="Arial"/>
          <w:sz w:val="20"/>
          <w:szCs w:val="20"/>
        </w:rPr>
        <w:t>Num cone reto, a altura é 3 m e o diâmetro da base é 8m. Então, a área total, em metros quadrados, vale:</w:t>
      </w:r>
      <w:r w:rsidR="007172E4">
        <w:rPr>
          <w:rFonts w:ascii="Verdana" w:hAnsi="Verdana" w:cs="Arial"/>
          <w:sz w:val="20"/>
          <w:szCs w:val="20"/>
        </w:rPr>
        <w:tab/>
      </w:r>
    </w:p>
    <w:p w14:paraId="59E1DC7E" w14:textId="5DE8EB1F" w:rsidR="00D41F96" w:rsidRPr="00300057" w:rsidRDefault="007172E4" w:rsidP="007172E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1,0) ponto</w:t>
      </w:r>
      <w:r w:rsidR="00D41F96" w:rsidRPr="00300057">
        <w:rPr>
          <w:rFonts w:ascii="Verdana" w:hAnsi="Verdana" w:cs="Arial"/>
          <w:sz w:val="20"/>
          <w:szCs w:val="20"/>
        </w:rPr>
        <w:t xml:space="preserve"> </w:t>
      </w:r>
    </w:p>
    <w:p w14:paraId="76BEE1A8" w14:textId="77777777" w:rsidR="00B81A2F" w:rsidRPr="00300057" w:rsidRDefault="00D41F96" w:rsidP="00D41F9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eastAsia="Arial" w:hAnsi="Verdana" w:cs="Arial"/>
          <w:sz w:val="20"/>
          <w:szCs w:val="20"/>
        </w:rPr>
        <w:t xml:space="preserve">a) </w:t>
      </w:r>
      <w:r w:rsidRPr="00300057">
        <w:rPr>
          <w:rFonts w:ascii="Verdana" w:hAnsi="Verdana" w:cs="Arial"/>
          <w:sz w:val="20"/>
          <w:szCs w:val="20"/>
        </w:rPr>
        <w:t>36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7130C26B" w14:textId="77777777" w:rsidR="00B81A2F" w:rsidRPr="00300057" w:rsidRDefault="00D41F96" w:rsidP="00D41F9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b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52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59F55B81" w14:textId="77777777" w:rsidR="00B81A2F" w:rsidRPr="00300057" w:rsidRDefault="00D41F96" w:rsidP="00D41F9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c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16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  <w:r w:rsidRPr="00300057">
        <w:rPr>
          <w:rFonts w:ascii="Verdana" w:hAnsi="Verdana" w:cs="Arial"/>
          <w:sz w:val="20"/>
          <w:szCs w:val="20"/>
        </w:rPr>
        <w:t xml:space="preserve"> </w:t>
      </w:r>
    </w:p>
    <w:p w14:paraId="48D4AA89" w14:textId="34C43F47" w:rsidR="00D41F96" w:rsidRPr="00300057" w:rsidRDefault="00D41F96" w:rsidP="00D41F9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d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20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  <w:r w:rsidRPr="00300057">
        <w:rPr>
          <w:rFonts w:ascii="Verdana" w:hAnsi="Verdana" w:cs="Arial"/>
          <w:sz w:val="20"/>
          <w:szCs w:val="20"/>
        </w:rPr>
        <w:t xml:space="preserve"> </w:t>
      </w:r>
    </w:p>
    <w:p w14:paraId="67BC5158" w14:textId="5C571211" w:rsidR="00B81A2F" w:rsidRPr="00300057" w:rsidRDefault="00B81A2F" w:rsidP="00D41F9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e) 12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219F1EAA" w14:textId="5BD297C3" w:rsidR="00D41F96" w:rsidRPr="00300057" w:rsidRDefault="00D41F96" w:rsidP="00D41F9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pt-BR"/>
        </w:rPr>
      </w:pPr>
      <w:r w:rsidRPr="00300057">
        <w:rPr>
          <w:rFonts w:ascii="Verdana" w:hAnsi="Verdana" w:cs="Arial"/>
          <w:b/>
          <w:sz w:val="20"/>
          <w:szCs w:val="20"/>
        </w:rPr>
        <w:lastRenderedPageBreak/>
        <w:t>03.</w:t>
      </w:r>
      <w:r w:rsidRPr="0030005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3C2093">
        <w:rPr>
          <w:rFonts w:ascii="Verdana" w:hAnsi="Verdana" w:cs="Arial"/>
          <w:sz w:val="20"/>
          <w:szCs w:val="20"/>
          <w:lang w:eastAsia="pt-BR"/>
        </w:rPr>
        <w:t>O volume de uma esfera é numericamente igual a área de sua superfície. Desse modo, o volume dessa esfera será de</w:t>
      </w:r>
      <w:r w:rsidRPr="00300057">
        <w:rPr>
          <w:rFonts w:ascii="Verdana" w:hAnsi="Verdana" w:cs="Arial"/>
          <w:sz w:val="20"/>
          <w:szCs w:val="20"/>
          <w:lang w:eastAsia="pt-BR"/>
        </w:rPr>
        <w:t>:</w:t>
      </w:r>
    </w:p>
    <w:p w14:paraId="4B90F6D4" w14:textId="668BB7D7" w:rsidR="007172E4" w:rsidRDefault="007172E4" w:rsidP="007172E4">
      <w:pPr>
        <w:pStyle w:val="Default"/>
        <w:spacing w:line="360" w:lineRule="auto"/>
        <w:jc w:val="right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(1,0) ponto</w:t>
      </w:r>
    </w:p>
    <w:p w14:paraId="70B84C61" w14:textId="77777777" w:rsidR="00B81A2F" w:rsidRPr="00300057" w:rsidRDefault="00D41F96" w:rsidP="00B81A2F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color w:val="auto"/>
          <w:sz w:val="20"/>
          <w:szCs w:val="20"/>
        </w:rPr>
        <w:t>a)</w:t>
      </w:r>
      <w:r w:rsidRPr="00300057">
        <w:rPr>
          <w:rFonts w:ascii="Verdana" w:hAnsi="Verdana" w:cs="Arial"/>
          <w:sz w:val="20"/>
          <w:szCs w:val="20"/>
        </w:rPr>
        <w:t xml:space="preserve"> 64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29E8A5E7" w14:textId="77777777" w:rsidR="00B81A2F" w:rsidRPr="00300057" w:rsidRDefault="00D41F96" w:rsidP="00B81A2F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color w:val="auto"/>
          <w:sz w:val="20"/>
          <w:szCs w:val="20"/>
        </w:rPr>
        <w:t>b)</w:t>
      </w:r>
      <w:r w:rsidRPr="00300057">
        <w:rPr>
          <w:rFonts w:ascii="Verdana" w:hAnsi="Verdana" w:cs="Arial"/>
          <w:sz w:val="20"/>
          <w:szCs w:val="20"/>
        </w:rPr>
        <w:t xml:space="preserve"> 48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1529AECD" w14:textId="72E37E66" w:rsidR="00B81A2F" w:rsidRPr="00300057" w:rsidRDefault="00D41F96" w:rsidP="00B81A2F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c) 3</w:t>
      </w:r>
      <w:r w:rsidR="003C2093">
        <w:rPr>
          <w:rFonts w:ascii="Verdana" w:hAnsi="Verdana" w:cs="Arial"/>
          <w:sz w:val="20"/>
          <w:szCs w:val="20"/>
        </w:rPr>
        <w:t>6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1209FAD0" w14:textId="77777777" w:rsidR="00B81A2F" w:rsidRPr="00300057" w:rsidRDefault="00D41F96" w:rsidP="00B81A2F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d)</w:t>
      </w:r>
      <w:r w:rsidR="00B81A2F" w:rsidRPr="00300057">
        <w:rPr>
          <w:rFonts w:ascii="Verdana" w:hAnsi="Verdana" w:cs="Arial"/>
          <w:sz w:val="20"/>
          <w:szCs w:val="20"/>
        </w:rPr>
        <w:t xml:space="preserve"> </w:t>
      </w:r>
      <w:r w:rsidRPr="00300057">
        <w:rPr>
          <w:rFonts w:ascii="Verdana" w:hAnsi="Verdana" w:cs="Arial"/>
          <w:sz w:val="20"/>
          <w:szCs w:val="20"/>
        </w:rPr>
        <w:t>16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706831E0" w14:textId="23E7B935" w:rsidR="00D41F96" w:rsidRPr="00300057" w:rsidRDefault="00D41F96" w:rsidP="00B81A2F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e) 8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684E6193" w14:textId="77777777" w:rsidR="00D41F96" w:rsidRPr="00300057" w:rsidRDefault="00D41F96" w:rsidP="00D41F96">
      <w:pPr>
        <w:pStyle w:val="Default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212AB996" w14:textId="1913F357" w:rsidR="00D41F96" w:rsidRPr="00300057" w:rsidRDefault="00F0273B" w:rsidP="00A754FB">
      <w:pPr>
        <w:spacing w:after="90"/>
        <w:jc w:val="both"/>
        <w:rPr>
          <w:rFonts w:ascii="Verdana" w:hAnsi="Verdana"/>
          <w:b/>
          <w:bCs/>
          <w:sz w:val="20"/>
          <w:szCs w:val="20"/>
        </w:rPr>
      </w:pPr>
      <w:r w:rsidRPr="00300057">
        <w:rPr>
          <w:rFonts w:ascii="Verdana" w:hAnsi="Verdana" w:cs="Arial"/>
          <w:b/>
          <w:sz w:val="20"/>
          <w:szCs w:val="20"/>
        </w:rPr>
        <w:t xml:space="preserve">04. </w:t>
      </w:r>
      <w:r w:rsidR="00D41F96" w:rsidRPr="00300057">
        <w:rPr>
          <w:rFonts w:ascii="Verdana" w:hAnsi="Verdana" w:cs="Arial"/>
          <w:bCs/>
          <w:sz w:val="20"/>
          <w:szCs w:val="20"/>
        </w:rPr>
        <w:t xml:space="preserve">Uma ampulheta pode ser considerada como formada por 2 cones retos idênticos, unidos pelo vértice, inscritos em um cilindro reto. A razão entre o volume do cilindro e o volume de um dos cones é: </w:t>
      </w:r>
    </w:p>
    <w:p w14:paraId="1918A9F2" w14:textId="780E45A6" w:rsidR="007172E4" w:rsidRDefault="007172E4" w:rsidP="007172E4">
      <w:pPr>
        <w:tabs>
          <w:tab w:val="num" w:pos="284"/>
        </w:tabs>
        <w:ind w:left="720" w:hanging="720"/>
        <w:jc w:val="right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(1,0) ponto</w:t>
      </w:r>
    </w:p>
    <w:p w14:paraId="7C8B76AE" w14:textId="77777777" w:rsidR="00A754FB" w:rsidRPr="00300057" w:rsidRDefault="00D41F96" w:rsidP="00D41F96">
      <w:pPr>
        <w:tabs>
          <w:tab w:val="num" w:pos="284"/>
        </w:tabs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eastAsia="Arial" w:hAnsi="Verdana" w:cs="Arial"/>
          <w:sz w:val="20"/>
          <w:szCs w:val="20"/>
        </w:rPr>
        <w:t xml:space="preserve">a) </w:t>
      </w:r>
      <w:r w:rsidRPr="00300057">
        <w:rPr>
          <w:rFonts w:ascii="Verdana" w:hAnsi="Verdana" w:cs="Arial"/>
          <w:sz w:val="20"/>
          <w:szCs w:val="20"/>
        </w:rPr>
        <w:t>3</w:t>
      </w:r>
    </w:p>
    <w:p w14:paraId="012FEE3F" w14:textId="77777777" w:rsidR="00A754FB" w:rsidRPr="00300057" w:rsidRDefault="00D41F96" w:rsidP="00D41F96">
      <w:pPr>
        <w:tabs>
          <w:tab w:val="num" w:pos="284"/>
        </w:tabs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b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5</w:t>
      </w:r>
    </w:p>
    <w:p w14:paraId="3AB76FC4" w14:textId="77777777" w:rsidR="00A754FB" w:rsidRPr="00300057" w:rsidRDefault="00D41F96" w:rsidP="00D41F96">
      <w:pPr>
        <w:tabs>
          <w:tab w:val="num" w:pos="284"/>
        </w:tabs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c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6</w:t>
      </w:r>
    </w:p>
    <w:p w14:paraId="0D89A206" w14:textId="77777777" w:rsidR="00A754FB" w:rsidRPr="00300057" w:rsidRDefault="00D41F96" w:rsidP="00D41F96">
      <w:pPr>
        <w:tabs>
          <w:tab w:val="num" w:pos="284"/>
        </w:tabs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d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7</w:t>
      </w:r>
    </w:p>
    <w:p w14:paraId="7F1E67AF" w14:textId="74198975" w:rsidR="00D41F96" w:rsidRPr="00300057" w:rsidRDefault="00D41F96" w:rsidP="00D41F96">
      <w:pPr>
        <w:tabs>
          <w:tab w:val="num" w:pos="284"/>
        </w:tabs>
        <w:ind w:left="720" w:hanging="720"/>
        <w:jc w:val="both"/>
        <w:rPr>
          <w:rFonts w:ascii="Verdana" w:hAnsi="Verdana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e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 xml:space="preserve">8 </w:t>
      </w:r>
    </w:p>
    <w:p w14:paraId="663B3B60" w14:textId="00B507F4" w:rsidR="00442B7D" w:rsidRPr="00300057" w:rsidRDefault="004A24F3" w:rsidP="00D41F96">
      <w:pPr>
        <w:rPr>
          <w:rFonts w:ascii="Verdana" w:hAnsi="Verdana"/>
          <w:sz w:val="20"/>
          <w:szCs w:val="20"/>
        </w:rPr>
      </w:pPr>
      <w:r w:rsidRPr="00300057">
        <w:rPr>
          <w:rStyle w:val="fontstyle01"/>
          <w:rFonts w:ascii="Verdana" w:hAnsi="Verdana"/>
          <w:b/>
          <w:color w:val="auto"/>
        </w:rPr>
        <w:t>0</w:t>
      </w:r>
      <w:r w:rsidR="00A754FB" w:rsidRPr="00300057">
        <w:rPr>
          <w:rStyle w:val="fontstyle01"/>
          <w:rFonts w:ascii="Verdana" w:hAnsi="Verdana"/>
          <w:b/>
          <w:color w:val="auto"/>
        </w:rPr>
        <w:t>5</w:t>
      </w:r>
      <w:r w:rsidRPr="00300057">
        <w:rPr>
          <w:rStyle w:val="fontstyle01"/>
          <w:rFonts w:ascii="Verdana" w:hAnsi="Verdana"/>
          <w:b/>
          <w:color w:val="auto"/>
        </w:rPr>
        <w:t>.</w:t>
      </w:r>
      <w:r w:rsidRPr="00300057">
        <w:rPr>
          <w:rStyle w:val="fontstyle01"/>
          <w:rFonts w:ascii="Verdana" w:hAnsi="Verdana"/>
          <w:color w:val="auto"/>
        </w:rPr>
        <w:t xml:space="preserve"> </w:t>
      </w:r>
      <w:r w:rsidR="00442B7D" w:rsidRPr="00300057">
        <w:rPr>
          <w:rFonts w:ascii="Verdana" w:hAnsi="Verdana" w:cs="Calibri"/>
          <w:sz w:val="20"/>
          <w:szCs w:val="20"/>
        </w:rPr>
        <w:t>Determine o volume</w:t>
      </w:r>
      <w:r w:rsidR="00A754FB" w:rsidRPr="00300057">
        <w:rPr>
          <w:rFonts w:ascii="Verdana" w:hAnsi="Verdana" w:cs="Calibri"/>
          <w:sz w:val="20"/>
          <w:szCs w:val="20"/>
        </w:rPr>
        <w:t xml:space="preserve"> de um</w:t>
      </w:r>
      <w:r w:rsidR="00442B7D" w:rsidRPr="00300057">
        <w:rPr>
          <w:rFonts w:ascii="Verdana" w:hAnsi="Verdana" w:cs="Calibri"/>
          <w:sz w:val="20"/>
          <w:szCs w:val="20"/>
        </w:rPr>
        <w:t xml:space="preserve"> </w:t>
      </w:r>
      <w:r w:rsidR="00A754FB" w:rsidRPr="00300057">
        <w:rPr>
          <w:rFonts w:ascii="Verdana" w:hAnsi="Verdana" w:cs="Calibri"/>
          <w:sz w:val="20"/>
          <w:szCs w:val="20"/>
        </w:rPr>
        <w:t>cone reto</w:t>
      </w:r>
      <w:r w:rsidR="00442B7D" w:rsidRPr="00300057">
        <w:rPr>
          <w:rFonts w:ascii="Verdana" w:hAnsi="Verdana" w:cs="Calibri"/>
          <w:sz w:val="20"/>
          <w:szCs w:val="20"/>
        </w:rPr>
        <w:t>, cuj</w:t>
      </w:r>
      <w:r w:rsidR="00A754FB" w:rsidRPr="00300057">
        <w:rPr>
          <w:rFonts w:ascii="Verdana" w:hAnsi="Verdana" w:cs="Calibri"/>
          <w:sz w:val="20"/>
          <w:szCs w:val="20"/>
        </w:rPr>
        <w:t>a</w:t>
      </w:r>
      <w:r w:rsidR="00442B7D" w:rsidRPr="00300057">
        <w:rPr>
          <w:rFonts w:ascii="Verdana" w:hAnsi="Verdana" w:cs="Calibri"/>
          <w:sz w:val="20"/>
          <w:szCs w:val="20"/>
        </w:rPr>
        <w:t xml:space="preserve"> </w:t>
      </w:r>
      <w:r w:rsidR="00A754FB" w:rsidRPr="00300057">
        <w:rPr>
          <w:rFonts w:ascii="Verdana" w:hAnsi="Verdana" w:cs="Calibri"/>
          <w:sz w:val="20"/>
          <w:szCs w:val="20"/>
        </w:rPr>
        <w:t>geratriz</w:t>
      </w:r>
      <w:r w:rsidR="00442B7D" w:rsidRPr="00300057">
        <w:rPr>
          <w:rFonts w:ascii="Verdana" w:hAnsi="Verdana" w:cs="Calibri"/>
          <w:sz w:val="20"/>
          <w:szCs w:val="20"/>
        </w:rPr>
        <w:t xml:space="preserve"> mede 13 cm, sendo o </w:t>
      </w:r>
      <w:r w:rsidR="00A754FB" w:rsidRPr="00300057">
        <w:rPr>
          <w:rFonts w:ascii="Verdana" w:hAnsi="Verdana" w:cs="Calibri"/>
          <w:sz w:val="20"/>
          <w:szCs w:val="20"/>
        </w:rPr>
        <w:t>raio</w:t>
      </w:r>
      <w:r w:rsidR="00442B7D" w:rsidRPr="00300057">
        <w:rPr>
          <w:rFonts w:ascii="Verdana" w:hAnsi="Verdana" w:cs="Calibri"/>
          <w:sz w:val="20"/>
          <w:szCs w:val="20"/>
        </w:rPr>
        <w:t xml:space="preserve"> da base igual a </w:t>
      </w:r>
      <w:r w:rsidR="00A754FB" w:rsidRPr="00300057">
        <w:rPr>
          <w:rFonts w:ascii="Verdana" w:hAnsi="Verdana" w:cs="Calibri"/>
          <w:sz w:val="20"/>
          <w:szCs w:val="20"/>
        </w:rPr>
        <w:t>5</w:t>
      </w:r>
      <w:r w:rsidR="00442B7D" w:rsidRPr="00300057">
        <w:rPr>
          <w:rFonts w:ascii="Verdana" w:hAnsi="Verdana" w:cs="Calibri"/>
          <w:sz w:val="20"/>
          <w:szCs w:val="20"/>
        </w:rPr>
        <w:t xml:space="preserve"> cm.</w:t>
      </w:r>
    </w:p>
    <w:p w14:paraId="1B39255C" w14:textId="6C5AEE6D" w:rsidR="003C2093" w:rsidRDefault="003C2093" w:rsidP="003C2093">
      <w:pPr>
        <w:tabs>
          <w:tab w:val="num" w:pos="284"/>
        </w:tabs>
        <w:ind w:left="720" w:hanging="720"/>
        <w:jc w:val="right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(</w:t>
      </w:r>
      <w:r>
        <w:rPr>
          <w:rFonts w:ascii="Verdana" w:eastAsia="Arial" w:hAnsi="Verdana" w:cs="Arial"/>
          <w:sz w:val="20"/>
          <w:szCs w:val="20"/>
        </w:rPr>
        <w:t>2</w:t>
      </w:r>
      <w:r>
        <w:rPr>
          <w:rFonts w:ascii="Verdana" w:eastAsia="Arial" w:hAnsi="Verdana" w:cs="Arial"/>
          <w:sz w:val="20"/>
          <w:szCs w:val="20"/>
        </w:rPr>
        <w:t>,0) ponto</w:t>
      </w:r>
    </w:p>
    <w:p w14:paraId="2E607AB4" w14:textId="77777777" w:rsidR="00442B7D" w:rsidRPr="00300057" w:rsidRDefault="00442B7D" w:rsidP="003C2093">
      <w:pPr>
        <w:jc w:val="right"/>
        <w:rPr>
          <w:rFonts w:ascii="Verdana" w:hAnsi="Verdana"/>
          <w:bCs/>
          <w:sz w:val="20"/>
          <w:szCs w:val="20"/>
        </w:rPr>
      </w:pPr>
    </w:p>
    <w:p w14:paraId="46500ED3" w14:textId="77777777" w:rsidR="00442B7D" w:rsidRPr="00300057" w:rsidRDefault="00442B7D" w:rsidP="00442B7D">
      <w:pPr>
        <w:rPr>
          <w:rFonts w:ascii="Verdana" w:hAnsi="Verdana"/>
          <w:bCs/>
          <w:sz w:val="20"/>
          <w:szCs w:val="20"/>
        </w:rPr>
      </w:pPr>
    </w:p>
    <w:p w14:paraId="0855A0C7" w14:textId="77777777" w:rsidR="00442B7D" w:rsidRPr="00300057" w:rsidRDefault="00442B7D" w:rsidP="00442B7D">
      <w:pPr>
        <w:rPr>
          <w:rFonts w:ascii="Verdana" w:hAnsi="Verdana"/>
          <w:bCs/>
          <w:sz w:val="20"/>
          <w:szCs w:val="20"/>
        </w:rPr>
      </w:pPr>
    </w:p>
    <w:p w14:paraId="42255261" w14:textId="77777777" w:rsidR="00300057" w:rsidRPr="00300057" w:rsidRDefault="00442B7D" w:rsidP="0030005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00057">
        <w:rPr>
          <w:rStyle w:val="fontstyle01"/>
          <w:rFonts w:ascii="Verdana" w:hAnsi="Verdana"/>
          <w:b/>
          <w:color w:val="auto"/>
        </w:rPr>
        <w:t>0</w:t>
      </w:r>
      <w:r w:rsidR="00A754FB" w:rsidRPr="00300057">
        <w:rPr>
          <w:rStyle w:val="fontstyle01"/>
          <w:rFonts w:ascii="Verdana" w:hAnsi="Verdana"/>
          <w:b/>
          <w:color w:val="auto"/>
        </w:rPr>
        <w:t>6</w:t>
      </w:r>
      <w:r w:rsidRPr="00300057">
        <w:rPr>
          <w:rStyle w:val="fontstyle01"/>
          <w:rFonts w:ascii="Verdana" w:hAnsi="Verdana"/>
          <w:b/>
          <w:color w:val="auto"/>
        </w:rPr>
        <w:t>.</w:t>
      </w:r>
      <w:r w:rsidRPr="00300057">
        <w:rPr>
          <w:rStyle w:val="fontstyle01"/>
          <w:rFonts w:ascii="Verdana" w:hAnsi="Verdana"/>
          <w:color w:val="auto"/>
        </w:rPr>
        <w:t xml:space="preserve"> </w:t>
      </w:r>
      <w:r w:rsidR="00300057" w:rsidRPr="00300057">
        <w:rPr>
          <w:rFonts w:ascii="Verdana" w:hAnsi="Verdana" w:cs="Arial"/>
          <w:sz w:val="20"/>
          <w:szCs w:val="20"/>
        </w:rPr>
        <w:t>Um recipiente cônico foi projetado de acordo com o desenho ao lado, no qual o tronco do cone foi obtido de um cone de altura igual a 18 cm. Qual o volume desse recipiente, em cm</w:t>
      </w:r>
      <w:r w:rsidR="00300057" w:rsidRPr="00300057">
        <w:rPr>
          <w:rFonts w:ascii="Verdana" w:hAnsi="Verdana" w:cs="Arial"/>
          <w:sz w:val="20"/>
          <w:szCs w:val="20"/>
          <w:vertAlign w:val="superscript"/>
        </w:rPr>
        <w:t>3</w:t>
      </w:r>
      <w:r w:rsidR="00300057" w:rsidRPr="00300057">
        <w:rPr>
          <w:rFonts w:ascii="Verdana" w:hAnsi="Verdana" w:cs="Arial"/>
          <w:sz w:val="20"/>
          <w:szCs w:val="20"/>
        </w:rPr>
        <w:t xml:space="preserve">? </w:t>
      </w:r>
    </w:p>
    <w:p w14:paraId="7A5AEDD2" w14:textId="7340C7BE" w:rsidR="003C2093" w:rsidRDefault="00A2557D" w:rsidP="003C2093">
      <w:pPr>
        <w:tabs>
          <w:tab w:val="num" w:pos="284"/>
        </w:tabs>
        <w:ind w:left="720" w:hanging="720"/>
        <w:jc w:val="right"/>
        <w:rPr>
          <w:rFonts w:ascii="Verdana" w:eastAsia="Arial" w:hAnsi="Verdana" w:cs="Arial"/>
          <w:sz w:val="20"/>
          <w:szCs w:val="20"/>
        </w:rPr>
      </w:pPr>
      <w:r w:rsidRPr="00300057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FD5D039" wp14:editId="539AAB15">
            <wp:simplePos x="0" y="0"/>
            <wp:positionH relativeFrom="column">
              <wp:posOffset>0</wp:posOffset>
            </wp:positionH>
            <wp:positionV relativeFrom="paragraph">
              <wp:posOffset>86815</wp:posOffset>
            </wp:positionV>
            <wp:extent cx="981075" cy="1362075"/>
            <wp:effectExtent l="0" t="0" r="952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093">
        <w:rPr>
          <w:rFonts w:ascii="Verdana" w:eastAsia="Arial" w:hAnsi="Verdana" w:cs="Arial"/>
          <w:sz w:val="20"/>
          <w:szCs w:val="20"/>
        </w:rPr>
        <w:t>(</w:t>
      </w:r>
      <w:r w:rsidR="003C2093">
        <w:rPr>
          <w:rFonts w:ascii="Verdana" w:eastAsia="Arial" w:hAnsi="Verdana" w:cs="Arial"/>
          <w:sz w:val="20"/>
          <w:szCs w:val="20"/>
        </w:rPr>
        <w:t>2</w:t>
      </w:r>
      <w:r w:rsidR="003C2093">
        <w:rPr>
          <w:rFonts w:ascii="Verdana" w:eastAsia="Arial" w:hAnsi="Verdana" w:cs="Arial"/>
          <w:sz w:val="20"/>
          <w:szCs w:val="20"/>
        </w:rPr>
        <w:t>,0) ponto</w:t>
      </w:r>
    </w:p>
    <w:p w14:paraId="6FA2146D" w14:textId="77777777" w:rsidR="00A2557D" w:rsidRDefault="00300057" w:rsidP="0030005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br w:type="textWrapping" w:clear="all"/>
      </w:r>
    </w:p>
    <w:p w14:paraId="76B9AA62" w14:textId="37F68499" w:rsidR="00300057" w:rsidRDefault="00300057" w:rsidP="00300057">
      <w:pPr>
        <w:autoSpaceDE w:val="0"/>
        <w:autoSpaceDN w:val="0"/>
        <w:adjustRightInd w:val="0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>
        <w:rPr>
          <w:rFonts w:ascii="Verdana" w:hAnsi="Verdana" w:cs="Arial"/>
          <w:b/>
          <w:sz w:val="20"/>
          <w:szCs w:val="20"/>
        </w:rPr>
        <w:t xml:space="preserve">07. </w:t>
      </w: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Uma panela cilíndrica de 20cm de diâmetro está completamente cheia de massa para doce, sem exceder a sua altura, que é 16cm. O número de doces em formato de bolinhas de 2cm de raio que se podem obter com toda a massa é:</w:t>
      </w:r>
    </w:p>
    <w:p w14:paraId="39264142" w14:textId="77777777" w:rsidR="003C2093" w:rsidRDefault="003C2093" w:rsidP="003C2093">
      <w:pPr>
        <w:tabs>
          <w:tab w:val="num" w:pos="284"/>
        </w:tabs>
        <w:ind w:left="720" w:hanging="720"/>
        <w:jc w:val="right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(1,0) ponto</w:t>
      </w:r>
    </w:p>
    <w:p w14:paraId="724E3EC4" w14:textId="77777777" w:rsidR="00300057" w:rsidRDefault="00300057" w:rsidP="00D717EC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a) 300</w:t>
      </w:r>
    </w:p>
    <w:p w14:paraId="21243472" w14:textId="77777777" w:rsidR="00300057" w:rsidRDefault="00300057" w:rsidP="00D717EC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b) 250</w:t>
      </w:r>
    </w:p>
    <w:p w14:paraId="2E06D0BD" w14:textId="77777777" w:rsidR="00300057" w:rsidRDefault="00300057" w:rsidP="00D717EC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c) 200</w:t>
      </w:r>
    </w:p>
    <w:p w14:paraId="383C866E" w14:textId="693E8EE6" w:rsidR="00300057" w:rsidRDefault="00300057" w:rsidP="00D717EC">
      <w:pPr>
        <w:tabs>
          <w:tab w:val="left" w:pos="2459"/>
        </w:tabs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 xml:space="preserve">d) 150  </w:t>
      </w:r>
      <w:r w:rsidR="00D717EC">
        <w:rPr>
          <w:rFonts w:ascii="Verdana" w:eastAsia="ClearfaceLT-Regular" w:hAnsi="Verdana" w:cs="Arial"/>
          <w:sz w:val="20"/>
          <w:szCs w:val="20"/>
          <w:lang w:eastAsia="pt-BR"/>
        </w:rPr>
        <w:tab/>
      </w:r>
      <w:bookmarkStart w:id="0" w:name="_GoBack"/>
      <w:bookmarkEnd w:id="0"/>
    </w:p>
    <w:p w14:paraId="4BCA5901" w14:textId="04FE0A8C" w:rsidR="00300057" w:rsidRPr="00300057" w:rsidRDefault="00300057" w:rsidP="00D717EC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e) 100</w:t>
      </w:r>
    </w:p>
    <w:sectPr w:rsidR="00300057" w:rsidRPr="00300057" w:rsidSect="00F965E1">
      <w:footerReference w:type="default" r:id="rId10"/>
      <w:footerReference w:type="first" r:id="rId11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95C2" w14:textId="77777777" w:rsidR="004D6933" w:rsidRDefault="004D6933" w:rsidP="009851F2">
      <w:pPr>
        <w:spacing w:after="0" w:line="240" w:lineRule="auto"/>
      </w:pPr>
      <w:r>
        <w:separator/>
      </w:r>
    </w:p>
  </w:endnote>
  <w:endnote w:type="continuationSeparator" w:id="0">
    <w:p w14:paraId="3FBAD8B4" w14:textId="77777777" w:rsidR="004D6933" w:rsidRDefault="004D693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earfaceLT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717E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717E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041C" w14:textId="77777777" w:rsidR="004D6933" w:rsidRDefault="004D6933" w:rsidP="009851F2">
      <w:pPr>
        <w:spacing w:after="0" w:line="240" w:lineRule="auto"/>
      </w:pPr>
      <w:r>
        <w:separator/>
      </w:r>
    </w:p>
  </w:footnote>
  <w:footnote w:type="continuationSeparator" w:id="0">
    <w:p w14:paraId="5114EC13" w14:textId="77777777" w:rsidR="004D6933" w:rsidRDefault="004D6933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467A1"/>
    <w:multiLevelType w:val="hybridMultilevel"/>
    <w:tmpl w:val="1AF6D476"/>
    <w:lvl w:ilvl="0" w:tplc="A2F6629A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FAA"/>
    <w:rsid w:val="00017493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901E4"/>
    <w:rsid w:val="001A0715"/>
    <w:rsid w:val="001C4278"/>
    <w:rsid w:val="001C6BBC"/>
    <w:rsid w:val="001C6FF5"/>
    <w:rsid w:val="001D1CB7"/>
    <w:rsid w:val="002165E6"/>
    <w:rsid w:val="0024250B"/>
    <w:rsid w:val="00292500"/>
    <w:rsid w:val="002B28EF"/>
    <w:rsid w:val="002B3C84"/>
    <w:rsid w:val="002D3140"/>
    <w:rsid w:val="002E0452"/>
    <w:rsid w:val="002E0F84"/>
    <w:rsid w:val="002E1C77"/>
    <w:rsid w:val="002E3D8E"/>
    <w:rsid w:val="00300057"/>
    <w:rsid w:val="00300FCC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C2093"/>
    <w:rsid w:val="003D20C7"/>
    <w:rsid w:val="0040381F"/>
    <w:rsid w:val="0042634C"/>
    <w:rsid w:val="00442B7D"/>
    <w:rsid w:val="00446779"/>
    <w:rsid w:val="00466D7A"/>
    <w:rsid w:val="00473C96"/>
    <w:rsid w:val="004938F9"/>
    <w:rsid w:val="004A1876"/>
    <w:rsid w:val="004A24F3"/>
    <w:rsid w:val="004B5FAA"/>
    <w:rsid w:val="004D6933"/>
    <w:rsid w:val="004E57F5"/>
    <w:rsid w:val="004F0ABD"/>
    <w:rsid w:val="004F5938"/>
    <w:rsid w:val="00510D47"/>
    <w:rsid w:val="0054275C"/>
    <w:rsid w:val="005521C2"/>
    <w:rsid w:val="005B7175"/>
    <w:rsid w:val="005C3014"/>
    <w:rsid w:val="005E0A96"/>
    <w:rsid w:val="005E5BEA"/>
    <w:rsid w:val="005F6252"/>
    <w:rsid w:val="00610E64"/>
    <w:rsid w:val="00624538"/>
    <w:rsid w:val="006451D4"/>
    <w:rsid w:val="00651F19"/>
    <w:rsid w:val="006746EB"/>
    <w:rsid w:val="006C72CA"/>
    <w:rsid w:val="006E1771"/>
    <w:rsid w:val="006E26DF"/>
    <w:rsid w:val="006F5A84"/>
    <w:rsid w:val="007172E4"/>
    <w:rsid w:val="007300A8"/>
    <w:rsid w:val="00735AE3"/>
    <w:rsid w:val="0073776A"/>
    <w:rsid w:val="00755526"/>
    <w:rsid w:val="007571C0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3665E"/>
    <w:rsid w:val="0084081F"/>
    <w:rsid w:val="008560E2"/>
    <w:rsid w:val="0086497B"/>
    <w:rsid w:val="00874089"/>
    <w:rsid w:val="0087463C"/>
    <w:rsid w:val="008A5048"/>
    <w:rsid w:val="008C4D81"/>
    <w:rsid w:val="008D0177"/>
    <w:rsid w:val="008D6898"/>
    <w:rsid w:val="008D6F69"/>
    <w:rsid w:val="008E3648"/>
    <w:rsid w:val="009016DD"/>
    <w:rsid w:val="0091198D"/>
    <w:rsid w:val="00914A2F"/>
    <w:rsid w:val="009242B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2557D"/>
    <w:rsid w:val="00A60A0D"/>
    <w:rsid w:val="00A754FB"/>
    <w:rsid w:val="00A76795"/>
    <w:rsid w:val="00A84D5F"/>
    <w:rsid w:val="00A84FD5"/>
    <w:rsid w:val="00AA73EE"/>
    <w:rsid w:val="00AB490D"/>
    <w:rsid w:val="00AC2CB2"/>
    <w:rsid w:val="00AC2CBC"/>
    <w:rsid w:val="00B008E6"/>
    <w:rsid w:val="00B0295A"/>
    <w:rsid w:val="00B15702"/>
    <w:rsid w:val="00B46F94"/>
    <w:rsid w:val="00B674E8"/>
    <w:rsid w:val="00B71635"/>
    <w:rsid w:val="00B81A2F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BF4093"/>
    <w:rsid w:val="00C104C9"/>
    <w:rsid w:val="00C25F49"/>
    <w:rsid w:val="00C65A96"/>
    <w:rsid w:val="00C86F37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F96"/>
    <w:rsid w:val="00D4784E"/>
    <w:rsid w:val="00D62933"/>
    <w:rsid w:val="00D65D1B"/>
    <w:rsid w:val="00D717EC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3CC7"/>
    <w:rsid w:val="00EF681F"/>
    <w:rsid w:val="00F0273B"/>
    <w:rsid w:val="00F034E6"/>
    <w:rsid w:val="00F03E24"/>
    <w:rsid w:val="00F16B25"/>
    <w:rsid w:val="00F44BF8"/>
    <w:rsid w:val="00F62009"/>
    <w:rsid w:val="00F75909"/>
    <w:rsid w:val="00F95273"/>
    <w:rsid w:val="00F965E1"/>
    <w:rsid w:val="00FB2E47"/>
    <w:rsid w:val="00FE1B9D"/>
    <w:rsid w:val="00FF06E4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4784E"/>
    <w:rPr>
      <w:color w:val="808080"/>
    </w:rPr>
  </w:style>
  <w:style w:type="paragraph" w:styleId="Corpodetexto">
    <w:name w:val="Body Text"/>
    <w:basedOn w:val="Normal"/>
    <w:link w:val="CorpodetextoChar"/>
    <w:rsid w:val="00FF4F53"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4F53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Default">
    <w:name w:val="Default"/>
    <w:rsid w:val="00D41F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D343-AE60-460E-9668-73E8CE0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21</cp:revision>
  <cp:lastPrinted>2018-08-06T13:00:00Z</cp:lastPrinted>
  <dcterms:created xsi:type="dcterms:W3CDTF">2022-05-23T17:54:00Z</dcterms:created>
  <dcterms:modified xsi:type="dcterms:W3CDTF">2022-08-10T12:53:00Z</dcterms:modified>
</cp:coreProperties>
</file>